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A97686" w:rsidRDefault="00C26D81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5439FD">
        <w:rPr>
          <w:rFonts w:asciiTheme="minorEastAsia" w:hAnsiTheme="minorEastAsia" w:hint="eastAsia"/>
          <w:sz w:val="20"/>
          <w:szCs w:val="20"/>
        </w:rPr>
        <w:t xml:space="preserve">　　</w:t>
      </w:r>
      <w:r w:rsidR="00DB5EE0" w:rsidRPr="00A97686">
        <w:rPr>
          <w:rFonts w:asciiTheme="minorEastAsia" w:hAnsiTheme="minorEastAsia" w:hint="eastAsia"/>
          <w:sz w:val="20"/>
          <w:szCs w:val="20"/>
        </w:rPr>
        <w:t>年度　大洲市中小企業者・小規模事業者</w:t>
      </w:r>
      <w:r w:rsidR="00C13789">
        <w:rPr>
          <w:rFonts w:asciiTheme="minorEastAsia" w:hAnsiTheme="minorEastAsia" w:hint="eastAsia"/>
          <w:sz w:val="20"/>
          <w:szCs w:val="20"/>
        </w:rPr>
        <w:t>応援事業補助金　事業実施</w:t>
      </w:r>
      <w:r w:rsidR="00A97686" w:rsidRPr="00A97686">
        <w:rPr>
          <w:rFonts w:asciiTheme="minorEastAsia" w:hAnsiTheme="minorEastAsia" w:hint="eastAsia"/>
          <w:sz w:val="20"/>
          <w:szCs w:val="20"/>
        </w:rPr>
        <w:t>報告書</w:t>
      </w:r>
    </w:p>
    <w:p w:rsidR="00941316" w:rsidRDefault="00941316" w:rsidP="007D1CEA">
      <w:pPr>
        <w:rPr>
          <w:rFonts w:asciiTheme="minorEastAsia" w:hAnsiTheme="minorEastAsia"/>
          <w:sz w:val="20"/>
          <w:szCs w:val="20"/>
        </w:rPr>
      </w:pPr>
    </w:p>
    <w:p w:rsidR="004B3AFC" w:rsidRPr="00A97686" w:rsidRDefault="00A91A24" w:rsidP="007D1CEA">
      <w:pPr>
        <w:rPr>
          <w:rFonts w:asciiTheme="minorEastAsia" w:hAnsiTheme="minorEastAsia"/>
          <w:sz w:val="20"/>
          <w:szCs w:val="20"/>
        </w:rPr>
      </w:pPr>
      <w:r w:rsidRPr="00A97686">
        <w:rPr>
          <w:rFonts w:asciiTheme="minorEastAsia" w:hAnsiTheme="minorEastAsia" w:hint="eastAsia"/>
          <w:sz w:val="20"/>
          <w:szCs w:val="20"/>
        </w:rPr>
        <w:t>【</w:t>
      </w:r>
      <w:r w:rsidR="00640DC9" w:rsidRPr="00A97686">
        <w:rPr>
          <w:rFonts w:asciiTheme="minorEastAsia" w:hAnsiTheme="minorEastAsia" w:hint="eastAsia"/>
          <w:sz w:val="20"/>
          <w:szCs w:val="20"/>
        </w:rPr>
        <w:t>資格取得支援事業</w:t>
      </w:r>
      <w:r w:rsidRPr="00A9768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850"/>
        <w:gridCol w:w="19"/>
        <w:gridCol w:w="96"/>
        <w:gridCol w:w="106"/>
        <w:gridCol w:w="375"/>
        <w:gridCol w:w="1984"/>
        <w:gridCol w:w="567"/>
        <w:gridCol w:w="851"/>
        <w:gridCol w:w="1701"/>
      </w:tblGrid>
      <w:tr w:rsidR="00A97686" w:rsidRPr="00A97686" w:rsidTr="002C2208">
        <w:tc>
          <w:tcPr>
            <w:tcW w:w="2235" w:type="dxa"/>
            <w:gridSpan w:val="2"/>
            <w:vAlign w:val="center"/>
          </w:tcPr>
          <w:p w:rsidR="00D11EF3" w:rsidRPr="00A97686" w:rsidRDefault="00D11EF3" w:rsidP="00D11EF3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事業区別</w:t>
            </w:r>
          </w:p>
        </w:tc>
        <w:tc>
          <w:tcPr>
            <w:tcW w:w="6549" w:type="dxa"/>
            <w:gridSpan w:val="9"/>
            <w:vAlign w:val="center"/>
          </w:tcPr>
          <w:p w:rsidR="00D11EF3" w:rsidRDefault="00E2352D" w:rsidP="00D11EF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11EF3" w:rsidRPr="00A97686">
              <w:rPr>
                <w:rFonts w:asciiTheme="minorEastAsia" w:hAnsiTheme="minorEastAsia" w:hint="eastAsia"/>
                <w:sz w:val="20"/>
                <w:szCs w:val="20"/>
              </w:rPr>
              <w:t>研修</w:t>
            </w:r>
            <w:r w:rsidR="00A91A24" w:rsidRPr="00A97686">
              <w:rPr>
                <w:rFonts w:asciiTheme="minorEastAsia" w:hAnsiTheme="minorEastAsia" w:hint="eastAsia"/>
                <w:sz w:val="20"/>
                <w:szCs w:val="20"/>
              </w:rPr>
              <w:t>への</w:t>
            </w:r>
            <w:r w:rsidR="00D11EF3" w:rsidRPr="00A97686">
              <w:rPr>
                <w:rFonts w:asciiTheme="minorEastAsia" w:hAnsiTheme="minorEastAsia" w:hint="eastAsia"/>
                <w:sz w:val="20"/>
                <w:szCs w:val="20"/>
              </w:rPr>
              <w:t>参加　　□研修</w:t>
            </w:r>
            <w:r w:rsidR="00A91A24" w:rsidRPr="00A97686">
              <w:rPr>
                <w:rFonts w:asciiTheme="minorEastAsia" w:hAnsiTheme="minorEastAsia" w:hint="eastAsia"/>
                <w:sz w:val="20"/>
                <w:szCs w:val="20"/>
              </w:rPr>
              <w:t>会の</w:t>
            </w:r>
            <w:r w:rsidR="00D11EF3" w:rsidRPr="00A97686">
              <w:rPr>
                <w:rFonts w:asciiTheme="minorEastAsia" w:hAnsiTheme="minorEastAsia" w:hint="eastAsia"/>
                <w:sz w:val="20"/>
                <w:szCs w:val="20"/>
              </w:rPr>
              <w:t>開催</w:t>
            </w:r>
            <w:r w:rsidR="009C6D98">
              <w:rPr>
                <w:rFonts w:asciiTheme="minorEastAsia" w:hAnsiTheme="minorEastAsia" w:hint="eastAsia"/>
                <w:sz w:val="20"/>
                <w:szCs w:val="20"/>
              </w:rPr>
              <w:t xml:space="preserve">　　□</w:t>
            </w:r>
            <w:r w:rsidR="00C13789">
              <w:rPr>
                <w:rFonts w:asciiTheme="minorEastAsia" w:hAnsiTheme="minorEastAsia" w:hint="eastAsia"/>
                <w:sz w:val="20"/>
                <w:szCs w:val="20"/>
              </w:rPr>
              <w:t xml:space="preserve">検定等の受験　</w:t>
            </w:r>
          </w:p>
          <w:p w:rsidR="00C13789" w:rsidRPr="00A97686" w:rsidRDefault="00C13789" w:rsidP="00D11EF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□内にチェック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して下さい。</w:t>
            </w:r>
          </w:p>
        </w:tc>
      </w:tr>
      <w:tr w:rsidR="00E41727" w:rsidRPr="00A97686" w:rsidTr="00C26D81">
        <w:trPr>
          <w:trHeight w:val="340"/>
        </w:trPr>
        <w:tc>
          <w:tcPr>
            <w:tcW w:w="8784" w:type="dxa"/>
            <w:gridSpan w:val="1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E41727" w:rsidRPr="00A97686" w:rsidRDefault="00E41727" w:rsidP="006E4D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への参加の場合</w:t>
            </w:r>
          </w:p>
        </w:tc>
      </w:tr>
      <w:tr w:rsidR="00611ED2" w:rsidRPr="00A97686" w:rsidTr="00C26D81">
        <w:trPr>
          <w:trHeight w:val="34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611ED2" w:rsidRDefault="00611ED2" w:rsidP="00E41727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  <w:p w:rsidR="00611ED2" w:rsidRDefault="00611ED2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611ED2" w:rsidRDefault="00611ED2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549" w:type="dxa"/>
            <w:gridSpan w:val="9"/>
            <w:vAlign w:val="center"/>
          </w:tcPr>
          <w:p w:rsidR="00611ED2" w:rsidRDefault="00611ED2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1ED2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611ED2" w:rsidRDefault="00611ED2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611ED2" w:rsidRDefault="00611ED2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催者</w:t>
            </w:r>
          </w:p>
        </w:tc>
        <w:tc>
          <w:tcPr>
            <w:tcW w:w="6549" w:type="dxa"/>
            <w:gridSpan w:val="9"/>
            <w:vAlign w:val="center"/>
          </w:tcPr>
          <w:p w:rsidR="00611ED2" w:rsidRDefault="00611ED2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1ED2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611ED2" w:rsidRDefault="00611ED2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611ED2" w:rsidRDefault="00611ED2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6549" w:type="dxa"/>
            <w:gridSpan w:val="9"/>
            <w:vAlign w:val="center"/>
          </w:tcPr>
          <w:p w:rsidR="00611ED2" w:rsidRDefault="00611ED2" w:rsidP="006C46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CF05FE" w:rsidRDefault="00CF05FE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場所</w:t>
            </w:r>
          </w:p>
        </w:tc>
        <w:tc>
          <w:tcPr>
            <w:tcW w:w="965" w:type="dxa"/>
            <w:gridSpan w:val="3"/>
            <w:vAlign w:val="center"/>
          </w:tcPr>
          <w:p w:rsidR="00CF05FE" w:rsidRDefault="00CF05FE" w:rsidP="006E4D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場名</w:t>
            </w:r>
          </w:p>
        </w:tc>
        <w:tc>
          <w:tcPr>
            <w:tcW w:w="5584" w:type="dxa"/>
            <w:gridSpan w:val="6"/>
            <w:vAlign w:val="center"/>
          </w:tcPr>
          <w:p w:rsidR="00CF05FE" w:rsidRDefault="00CF05FE" w:rsidP="00CF05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F05FE" w:rsidRDefault="00CF05FE" w:rsidP="00C26D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CF05FE" w:rsidRDefault="00CF05FE" w:rsidP="00CF05F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584" w:type="dxa"/>
            <w:gridSpan w:val="6"/>
            <w:vAlign w:val="center"/>
          </w:tcPr>
          <w:p w:rsidR="00CF05FE" w:rsidRDefault="00CF05FE" w:rsidP="00CF05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5FE" w:rsidRPr="00A97686" w:rsidTr="00795F24">
        <w:trPr>
          <w:trHeight w:val="1417"/>
        </w:trPr>
        <w:tc>
          <w:tcPr>
            <w:tcW w:w="421" w:type="dxa"/>
            <w:vMerge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CF05FE" w:rsidRDefault="00CF05FE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の内容</w:t>
            </w:r>
          </w:p>
        </w:tc>
        <w:tc>
          <w:tcPr>
            <w:tcW w:w="6549" w:type="dxa"/>
            <w:gridSpan w:val="9"/>
            <w:vAlign w:val="center"/>
          </w:tcPr>
          <w:p w:rsidR="00E2352D" w:rsidRDefault="00E2352D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6D81" w:rsidRDefault="00C26D81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6D81" w:rsidRDefault="00C26D81" w:rsidP="006E4D3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CF05FE" w:rsidRPr="00611ED2" w:rsidRDefault="00CF05FE" w:rsidP="006E4D38">
            <w:pPr>
              <w:rPr>
                <w:rFonts w:asciiTheme="minorEastAsia" w:hAnsiTheme="minorEastAsia"/>
                <w:sz w:val="16"/>
                <w:szCs w:val="16"/>
              </w:rPr>
            </w:pPr>
            <w:r w:rsidRPr="00611ED2">
              <w:rPr>
                <w:rFonts w:asciiTheme="minorEastAsia" w:hAnsiTheme="minorEastAsia" w:hint="eastAsia"/>
                <w:sz w:val="16"/>
                <w:szCs w:val="16"/>
              </w:rPr>
              <w:t>※受講した研修のコース名等を記載してください。</w:t>
            </w: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CF05FE" w:rsidRDefault="00CF05FE" w:rsidP="00C26D81">
            <w:pPr>
              <w:ind w:left="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講者の氏名</w:t>
            </w:r>
          </w:p>
        </w:tc>
        <w:tc>
          <w:tcPr>
            <w:tcW w:w="3997" w:type="dxa"/>
            <w:gridSpan w:val="7"/>
            <w:vAlign w:val="center"/>
          </w:tcPr>
          <w:p w:rsidR="00CF05FE" w:rsidRDefault="00CF05FE" w:rsidP="00CF05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　　　　　名</w:t>
            </w:r>
          </w:p>
        </w:tc>
        <w:tc>
          <w:tcPr>
            <w:tcW w:w="2552" w:type="dxa"/>
            <w:gridSpan w:val="2"/>
            <w:vAlign w:val="center"/>
          </w:tcPr>
          <w:p w:rsidR="00CF05FE" w:rsidRDefault="00CF05FE" w:rsidP="00CF05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　　　　名</w:t>
            </w: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CF05FE" w:rsidRDefault="00CF05FE" w:rsidP="001A666B">
            <w:pPr>
              <w:ind w:left="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CF05FE" w:rsidRDefault="00CF05FE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7" w:type="dxa"/>
            <w:gridSpan w:val="6"/>
            <w:tcBorders>
              <w:left w:val="nil"/>
            </w:tcBorders>
            <w:vAlign w:val="center"/>
          </w:tcPr>
          <w:p w:rsidR="00CF05FE" w:rsidRDefault="006C46BF" w:rsidP="00E2352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2352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F05FE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  <w:r w:rsidR="00E2352D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gridSpan w:val="2"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CF05FE" w:rsidRDefault="00CF05FE" w:rsidP="00E41727">
            <w:pPr>
              <w:ind w:left="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CF05FE" w:rsidRDefault="00CF05FE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7" w:type="dxa"/>
            <w:gridSpan w:val="6"/>
            <w:tcBorders>
              <w:left w:val="nil"/>
            </w:tcBorders>
            <w:vAlign w:val="center"/>
          </w:tcPr>
          <w:p w:rsidR="00CF05FE" w:rsidRDefault="00CF05FE" w:rsidP="003E102D">
            <w:pPr>
              <w:ind w:firstLineChars="700" w:firstLine="14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</w:tc>
        <w:tc>
          <w:tcPr>
            <w:tcW w:w="2552" w:type="dxa"/>
            <w:gridSpan w:val="2"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CF05FE" w:rsidRDefault="00CF05FE" w:rsidP="00E41727">
            <w:pPr>
              <w:ind w:left="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CF05FE" w:rsidRDefault="00CF05FE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7" w:type="dxa"/>
            <w:gridSpan w:val="6"/>
            <w:tcBorders>
              <w:left w:val="nil"/>
            </w:tcBorders>
            <w:vAlign w:val="center"/>
          </w:tcPr>
          <w:p w:rsidR="00CF05FE" w:rsidRDefault="00CF05FE" w:rsidP="003E102D">
            <w:pPr>
              <w:ind w:firstLineChars="700" w:firstLine="14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</w:tc>
        <w:tc>
          <w:tcPr>
            <w:tcW w:w="2552" w:type="dxa"/>
            <w:gridSpan w:val="2"/>
            <w:vAlign w:val="center"/>
          </w:tcPr>
          <w:p w:rsidR="00CF05FE" w:rsidRDefault="00CF05FE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1727" w:rsidRPr="00A97686" w:rsidTr="00C26D81">
        <w:trPr>
          <w:trHeight w:val="340"/>
        </w:trPr>
        <w:tc>
          <w:tcPr>
            <w:tcW w:w="8784" w:type="dxa"/>
            <w:gridSpan w:val="1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E41727" w:rsidRDefault="00E41727" w:rsidP="00E41727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研修会の開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場合</w:t>
            </w:r>
            <w:r w:rsidR="003E102D">
              <w:rPr>
                <w:rFonts w:asciiTheme="minorEastAsia" w:hAnsiTheme="minorEastAsia" w:hint="eastAsia"/>
                <w:sz w:val="20"/>
                <w:szCs w:val="20"/>
              </w:rPr>
              <w:t xml:space="preserve">　（自社で研修会を開催した場合）</w:t>
            </w:r>
          </w:p>
        </w:tc>
      </w:tr>
      <w:tr w:rsidR="003E102D" w:rsidRPr="00A97686" w:rsidTr="00C26D81">
        <w:trPr>
          <w:trHeight w:val="34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3E102D" w:rsidRDefault="003E102D" w:rsidP="003E10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3E102D" w:rsidRDefault="003E102D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549" w:type="dxa"/>
            <w:gridSpan w:val="9"/>
            <w:vAlign w:val="center"/>
          </w:tcPr>
          <w:p w:rsidR="003E102D" w:rsidRDefault="003E102D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102D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3E102D" w:rsidRDefault="003E102D" w:rsidP="003E10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3E102D" w:rsidRDefault="003E102D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催日時</w:t>
            </w:r>
          </w:p>
        </w:tc>
        <w:tc>
          <w:tcPr>
            <w:tcW w:w="6549" w:type="dxa"/>
            <w:gridSpan w:val="9"/>
            <w:vAlign w:val="center"/>
          </w:tcPr>
          <w:p w:rsidR="003E102D" w:rsidRDefault="003E102D" w:rsidP="006E4D38">
            <w:pPr>
              <w:rPr>
                <w:rFonts w:asciiTheme="minorEastAsia" w:hAnsiTheme="minorEastAsia"/>
                <w:sz w:val="20"/>
                <w:szCs w:val="20"/>
              </w:rPr>
            </w:pPr>
            <w:r w:rsidRPr="00E4172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CF05FE" w:rsidRDefault="00CF05FE" w:rsidP="003E10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CF05FE" w:rsidRDefault="00CF05FE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催場所</w:t>
            </w:r>
          </w:p>
        </w:tc>
        <w:tc>
          <w:tcPr>
            <w:tcW w:w="869" w:type="dxa"/>
            <w:gridSpan w:val="2"/>
            <w:vAlign w:val="center"/>
          </w:tcPr>
          <w:p w:rsidR="00CF05FE" w:rsidRPr="00E41727" w:rsidRDefault="00CF05FE" w:rsidP="006E4D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場名</w:t>
            </w:r>
          </w:p>
        </w:tc>
        <w:tc>
          <w:tcPr>
            <w:tcW w:w="5680" w:type="dxa"/>
            <w:gridSpan w:val="7"/>
            <w:vAlign w:val="center"/>
          </w:tcPr>
          <w:p w:rsidR="00CF05FE" w:rsidRPr="00E41727" w:rsidRDefault="00CF05FE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5F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CF05FE" w:rsidRDefault="00CF05FE" w:rsidP="003E10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F05FE" w:rsidRDefault="00CF05FE" w:rsidP="00C26D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CF05FE" w:rsidRDefault="00CF05FE" w:rsidP="00CF05F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680" w:type="dxa"/>
            <w:gridSpan w:val="7"/>
            <w:vAlign w:val="center"/>
          </w:tcPr>
          <w:p w:rsidR="00CF05FE" w:rsidRDefault="00CF05FE" w:rsidP="006E4D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102D" w:rsidRPr="00A97686" w:rsidTr="00C26D81">
        <w:trPr>
          <w:trHeight w:val="907"/>
        </w:trPr>
        <w:tc>
          <w:tcPr>
            <w:tcW w:w="421" w:type="dxa"/>
            <w:vMerge/>
            <w:vAlign w:val="center"/>
          </w:tcPr>
          <w:p w:rsidR="003E102D" w:rsidRDefault="003E102D" w:rsidP="003E10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2C2208" w:rsidRDefault="003E102D" w:rsidP="00C26D8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内容</w:t>
            </w:r>
          </w:p>
        </w:tc>
        <w:tc>
          <w:tcPr>
            <w:tcW w:w="6549" w:type="dxa"/>
            <w:gridSpan w:val="9"/>
          </w:tcPr>
          <w:p w:rsidR="002C2208" w:rsidRPr="00E41727" w:rsidRDefault="002C2208" w:rsidP="00C26D81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3E102D" w:rsidRPr="00A97686" w:rsidTr="00C26D81">
        <w:trPr>
          <w:trHeight w:val="907"/>
        </w:trPr>
        <w:tc>
          <w:tcPr>
            <w:tcW w:w="421" w:type="dxa"/>
            <w:vMerge/>
            <w:vAlign w:val="center"/>
          </w:tcPr>
          <w:p w:rsidR="003E102D" w:rsidRDefault="003E102D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3E102D" w:rsidRDefault="003E102D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師名</w:t>
            </w:r>
          </w:p>
        </w:tc>
        <w:tc>
          <w:tcPr>
            <w:tcW w:w="6549" w:type="dxa"/>
            <w:gridSpan w:val="9"/>
          </w:tcPr>
          <w:p w:rsidR="00611ED2" w:rsidRDefault="00611ED2" w:rsidP="00C26D81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F905A6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F905A6" w:rsidRDefault="00F905A6" w:rsidP="00C26D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者名</w:t>
            </w:r>
          </w:p>
        </w:tc>
        <w:tc>
          <w:tcPr>
            <w:tcW w:w="1446" w:type="dxa"/>
            <w:gridSpan w:val="5"/>
            <w:vAlign w:val="center"/>
          </w:tcPr>
          <w:p w:rsidR="00F905A6" w:rsidRPr="00F905A6" w:rsidRDefault="00F905A6" w:rsidP="00CF05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5A6">
              <w:rPr>
                <w:rFonts w:asciiTheme="minorEastAsia" w:hAnsiTheme="minorEastAsia" w:hint="eastAsia"/>
                <w:sz w:val="20"/>
                <w:szCs w:val="20"/>
              </w:rPr>
              <w:t>職　　種</w:t>
            </w:r>
          </w:p>
        </w:tc>
        <w:tc>
          <w:tcPr>
            <w:tcW w:w="1984" w:type="dxa"/>
            <w:vAlign w:val="center"/>
          </w:tcPr>
          <w:p w:rsidR="00F905A6" w:rsidRPr="00F905A6" w:rsidRDefault="00F905A6" w:rsidP="00CF05FE">
            <w:pPr>
              <w:ind w:left="4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5A6">
              <w:rPr>
                <w:rFonts w:asciiTheme="minorEastAsia" w:hAnsiTheme="minorEastAsia" w:hint="eastAsia"/>
                <w:sz w:val="20"/>
                <w:szCs w:val="20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F905A6" w:rsidRPr="00F905A6" w:rsidRDefault="00F905A6" w:rsidP="00CF05FE">
            <w:pPr>
              <w:ind w:left="9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5A6">
              <w:rPr>
                <w:rFonts w:asciiTheme="minorEastAsia" w:hAnsiTheme="minorEastAsia" w:hint="eastAsia"/>
                <w:sz w:val="20"/>
                <w:szCs w:val="20"/>
              </w:rPr>
              <w:t>職　　種</w:t>
            </w:r>
          </w:p>
        </w:tc>
        <w:tc>
          <w:tcPr>
            <w:tcW w:w="1701" w:type="dxa"/>
            <w:vAlign w:val="center"/>
          </w:tcPr>
          <w:p w:rsidR="00F905A6" w:rsidRPr="00F905A6" w:rsidRDefault="00F905A6" w:rsidP="00CF05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5A6">
              <w:rPr>
                <w:rFonts w:asciiTheme="minorEastAsia" w:hAnsiTheme="minorEastAsia" w:hint="eastAsia"/>
                <w:sz w:val="20"/>
                <w:szCs w:val="20"/>
              </w:rPr>
              <w:t>氏　　　　名</w:t>
            </w:r>
          </w:p>
        </w:tc>
      </w:tr>
      <w:tr w:rsidR="00F905A6" w:rsidRPr="00A97686" w:rsidTr="00B85EB7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05A6" w:rsidRPr="00A97686" w:rsidTr="00B85EB7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05A6" w:rsidRPr="00A97686" w:rsidTr="00B85EB7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05A6" w:rsidRPr="00A97686" w:rsidTr="00B85EB7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05A6" w:rsidRPr="00A97686" w:rsidTr="00B85EB7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05A6" w:rsidRPr="00A97686" w:rsidTr="00B85EB7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5A6" w:rsidRPr="00F905A6" w:rsidRDefault="00F905A6" w:rsidP="00B85E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05A6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905A6" w:rsidRDefault="00F905A6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49" w:type="dxa"/>
            <w:gridSpan w:val="9"/>
            <w:vAlign w:val="center"/>
          </w:tcPr>
          <w:p w:rsidR="00F905A6" w:rsidRPr="00F905A6" w:rsidRDefault="00F905A6" w:rsidP="00F905A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参加（受講）予定者の氏名を書いて下さい。（別紙添付可）</w:t>
            </w:r>
          </w:p>
        </w:tc>
      </w:tr>
      <w:tr w:rsidR="003E102D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3E102D" w:rsidRDefault="003E102D" w:rsidP="00E417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E102D" w:rsidRDefault="003E102D" w:rsidP="00E417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人数</w:t>
            </w:r>
          </w:p>
        </w:tc>
        <w:tc>
          <w:tcPr>
            <w:tcW w:w="6549" w:type="dxa"/>
            <w:gridSpan w:val="9"/>
            <w:vAlign w:val="center"/>
          </w:tcPr>
          <w:p w:rsidR="003E102D" w:rsidRDefault="003E102D" w:rsidP="006E4D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1A666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人</w:t>
            </w:r>
          </w:p>
        </w:tc>
      </w:tr>
      <w:tr w:rsidR="001A666B" w:rsidRPr="00A97686" w:rsidTr="00C26D81">
        <w:trPr>
          <w:trHeight w:val="340"/>
        </w:trPr>
        <w:tc>
          <w:tcPr>
            <w:tcW w:w="8784" w:type="dxa"/>
            <w:gridSpan w:val="1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1A666B" w:rsidRPr="00A97686" w:rsidRDefault="001A666B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検定等の受験の場合</w:t>
            </w:r>
          </w:p>
        </w:tc>
      </w:tr>
      <w:tr w:rsidR="005D633E" w:rsidRPr="00A97686" w:rsidTr="00C26D81">
        <w:trPr>
          <w:trHeight w:val="34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5D633E" w:rsidRDefault="005D633E" w:rsidP="001A666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D633E" w:rsidRDefault="005D633E" w:rsidP="001A666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の名称</w:t>
            </w:r>
          </w:p>
        </w:tc>
        <w:tc>
          <w:tcPr>
            <w:tcW w:w="6549" w:type="dxa"/>
            <w:gridSpan w:val="9"/>
          </w:tcPr>
          <w:p w:rsidR="005D633E" w:rsidRPr="00A97686" w:rsidRDefault="005D633E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33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5D633E" w:rsidRDefault="005D633E" w:rsidP="001A666B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D633E" w:rsidRDefault="005D633E" w:rsidP="001A666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の状況</w:t>
            </w:r>
          </w:p>
        </w:tc>
        <w:tc>
          <w:tcPr>
            <w:tcW w:w="6549" w:type="dxa"/>
            <w:gridSpan w:val="9"/>
          </w:tcPr>
          <w:p w:rsidR="005D633E" w:rsidRPr="00A97686" w:rsidRDefault="009C6D98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</w:t>
            </w:r>
            <w:r w:rsidR="005D633E">
              <w:rPr>
                <w:rFonts w:asciiTheme="minorEastAsia" w:hAnsiTheme="minorEastAsia" w:hint="eastAsia"/>
                <w:sz w:val="20"/>
                <w:szCs w:val="20"/>
              </w:rPr>
              <w:t>取得できた　　□取得できず</w:t>
            </w:r>
          </w:p>
        </w:tc>
      </w:tr>
      <w:tr w:rsidR="005D633E" w:rsidRPr="00A97686" w:rsidTr="00326E1B">
        <w:trPr>
          <w:trHeight w:val="340"/>
        </w:trPr>
        <w:tc>
          <w:tcPr>
            <w:tcW w:w="421" w:type="dxa"/>
            <w:vMerge/>
            <w:vAlign w:val="center"/>
          </w:tcPr>
          <w:p w:rsidR="005D633E" w:rsidRDefault="005D633E" w:rsidP="001A666B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D633E" w:rsidRDefault="005D633E" w:rsidP="001A666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取得日</w:t>
            </w:r>
          </w:p>
        </w:tc>
        <w:tc>
          <w:tcPr>
            <w:tcW w:w="6549" w:type="dxa"/>
            <w:gridSpan w:val="9"/>
            <w:vAlign w:val="center"/>
          </w:tcPr>
          <w:p w:rsidR="005D633E" w:rsidRDefault="00326E1B" w:rsidP="00326E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9C6D98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</w:t>
            </w:r>
            <w:r w:rsidR="005D633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D633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5D633E" w:rsidRDefault="005D633E" w:rsidP="001A666B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5D633E" w:rsidRDefault="005D633E" w:rsidP="001A666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取得者</w:t>
            </w:r>
          </w:p>
        </w:tc>
        <w:tc>
          <w:tcPr>
            <w:tcW w:w="1071" w:type="dxa"/>
            <w:gridSpan w:val="4"/>
          </w:tcPr>
          <w:p w:rsidR="005D633E" w:rsidRDefault="005D633E" w:rsidP="002C2208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478" w:type="dxa"/>
            <w:gridSpan w:val="5"/>
          </w:tcPr>
          <w:p w:rsidR="005D633E" w:rsidRDefault="005D633E" w:rsidP="00FB72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33E" w:rsidRPr="00A97686" w:rsidTr="00326E1B">
        <w:trPr>
          <w:trHeight w:val="340"/>
        </w:trPr>
        <w:tc>
          <w:tcPr>
            <w:tcW w:w="421" w:type="dxa"/>
            <w:vMerge/>
            <w:vAlign w:val="center"/>
          </w:tcPr>
          <w:p w:rsidR="005D633E" w:rsidRDefault="005D633E" w:rsidP="001A666B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5D633E" w:rsidRDefault="005D633E" w:rsidP="001A666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5D633E" w:rsidRDefault="005D633E" w:rsidP="002C2208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5478" w:type="dxa"/>
            <w:gridSpan w:val="5"/>
            <w:vAlign w:val="center"/>
          </w:tcPr>
          <w:p w:rsidR="005D633E" w:rsidRDefault="009C6D98" w:rsidP="00326E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</w:t>
            </w:r>
            <w:r w:rsidR="005D633E">
              <w:rPr>
                <w:rFonts w:asciiTheme="minorEastAsia" w:hAnsiTheme="minorEastAsia" w:hint="eastAsia"/>
                <w:sz w:val="20"/>
                <w:szCs w:val="20"/>
              </w:rPr>
              <w:t>日生</w:t>
            </w:r>
            <w:r w:rsidR="00611E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5D633E">
              <w:rPr>
                <w:rFonts w:asciiTheme="minorEastAsia" w:hAnsiTheme="minorEastAsia" w:hint="eastAsia"/>
                <w:sz w:val="20"/>
                <w:szCs w:val="20"/>
              </w:rPr>
              <w:t>歳）</w:t>
            </w:r>
          </w:p>
        </w:tc>
      </w:tr>
      <w:tr w:rsidR="005D633E" w:rsidRPr="00A97686" w:rsidTr="00C26D81">
        <w:trPr>
          <w:trHeight w:val="340"/>
        </w:trPr>
        <w:tc>
          <w:tcPr>
            <w:tcW w:w="421" w:type="dxa"/>
            <w:vMerge/>
            <w:vAlign w:val="center"/>
          </w:tcPr>
          <w:p w:rsidR="005D633E" w:rsidRDefault="005D633E" w:rsidP="001A666B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5D633E" w:rsidRDefault="005D633E" w:rsidP="001A666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5D633E" w:rsidRDefault="005D633E" w:rsidP="002C2208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5478" w:type="dxa"/>
            <w:gridSpan w:val="5"/>
          </w:tcPr>
          <w:p w:rsidR="005D633E" w:rsidRDefault="005D633E" w:rsidP="005D633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02C1" w:rsidRPr="00A97686" w:rsidTr="00431D71">
        <w:trPr>
          <w:trHeight w:val="34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の名称</w:t>
            </w:r>
          </w:p>
        </w:tc>
        <w:tc>
          <w:tcPr>
            <w:tcW w:w="6549" w:type="dxa"/>
            <w:gridSpan w:val="9"/>
          </w:tcPr>
          <w:p w:rsidR="00A502C1" w:rsidRPr="00A97686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02C1" w:rsidRPr="00A97686" w:rsidTr="00431D71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の状況</w:t>
            </w:r>
          </w:p>
        </w:tc>
        <w:tc>
          <w:tcPr>
            <w:tcW w:w="6549" w:type="dxa"/>
            <w:gridSpan w:val="9"/>
          </w:tcPr>
          <w:p w:rsidR="00A502C1" w:rsidRPr="00A97686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取得できた　　□取得できず</w:t>
            </w:r>
          </w:p>
        </w:tc>
      </w:tr>
      <w:tr w:rsidR="00A502C1" w:rsidTr="00326E1B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取得日</w:t>
            </w:r>
          </w:p>
        </w:tc>
        <w:tc>
          <w:tcPr>
            <w:tcW w:w="6549" w:type="dxa"/>
            <w:gridSpan w:val="9"/>
            <w:vAlign w:val="center"/>
          </w:tcPr>
          <w:p w:rsidR="00A502C1" w:rsidRDefault="00326E1B" w:rsidP="00326E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A502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502C1" w:rsidTr="00431D71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取得者</w:t>
            </w:r>
          </w:p>
        </w:tc>
        <w:tc>
          <w:tcPr>
            <w:tcW w:w="1071" w:type="dxa"/>
            <w:gridSpan w:val="4"/>
          </w:tcPr>
          <w:p w:rsidR="00A502C1" w:rsidRDefault="00A502C1" w:rsidP="00431D7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478" w:type="dxa"/>
            <w:gridSpan w:val="5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02C1" w:rsidTr="00326E1B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502C1" w:rsidRDefault="00A502C1" w:rsidP="00431D7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5478" w:type="dxa"/>
            <w:gridSpan w:val="5"/>
            <w:vAlign w:val="center"/>
          </w:tcPr>
          <w:p w:rsidR="00A502C1" w:rsidRDefault="00A502C1" w:rsidP="00326E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　　日生　（　　歳）</w:t>
            </w:r>
          </w:p>
        </w:tc>
      </w:tr>
      <w:tr w:rsidR="00A502C1" w:rsidTr="00431D71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502C1" w:rsidRDefault="00A502C1" w:rsidP="00431D7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5478" w:type="dxa"/>
            <w:gridSpan w:val="5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02C1" w:rsidRPr="00A97686" w:rsidTr="00431D71">
        <w:trPr>
          <w:trHeight w:val="34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の名称</w:t>
            </w:r>
          </w:p>
        </w:tc>
        <w:tc>
          <w:tcPr>
            <w:tcW w:w="6549" w:type="dxa"/>
            <w:gridSpan w:val="9"/>
          </w:tcPr>
          <w:p w:rsidR="00A502C1" w:rsidRPr="00A97686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02C1" w:rsidRPr="00A97686" w:rsidTr="00431D71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の状況</w:t>
            </w:r>
          </w:p>
        </w:tc>
        <w:tc>
          <w:tcPr>
            <w:tcW w:w="6549" w:type="dxa"/>
            <w:gridSpan w:val="9"/>
          </w:tcPr>
          <w:p w:rsidR="00A502C1" w:rsidRPr="00A97686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取得できた　　□取得できず</w:t>
            </w:r>
          </w:p>
        </w:tc>
      </w:tr>
      <w:tr w:rsidR="00A502C1" w:rsidTr="00326E1B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取得日</w:t>
            </w:r>
          </w:p>
        </w:tc>
        <w:tc>
          <w:tcPr>
            <w:tcW w:w="6549" w:type="dxa"/>
            <w:gridSpan w:val="9"/>
            <w:vAlign w:val="center"/>
          </w:tcPr>
          <w:p w:rsidR="00A502C1" w:rsidRDefault="00326E1B" w:rsidP="00326E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A502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502C1" w:rsidTr="00431D71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取得者</w:t>
            </w:r>
          </w:p>
        </w:tc>
        <w:tc>
          <w:tcPr>
            <w:tcW w:w="1071" w:type="dxa"/>
            <w:gridSpan w:val="4"/>
          </w:tcPr>
          <w:p w:rsidR="00A502C1" w:rsidRDefault="00A502C1" w:rsidP="00431D7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478" w:type="dxa"/>
            <w:gridSpan w:val="5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02C1" w:rsidTr="00326E1B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502C1" w:rsidRDefault="00A502C1" w:rsidP="00431D7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5478" w:type="dxa"/>
            <w:gridSpan w:val="5"/>
            <w:vAlign w:val="center"/>
          </w:tcPr>
          <w:p w:rsidR="00A502C1" w:rsidRDefault="00A502C1" w:rsidP="00326E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　　日生　（　　歳）</w:t>
            </w:r>
          </w:p>
        </w:tc>
      </w:tr>
      <w:tr w:rsidR="00A502C1" w:rsidTr="00431D71">
        <w:trPr>
          <w:trHeight w:val="340"/>
        </w:trPr>
        <w:tc>
          <w:tcPr>
            <w:tcW w:w="421" w:type="dxa"/>
            <w:vMerge/>
            <w:vAlign w:val="center"/>
          </w:tcPr>
          <w:p w:rsidR="00A502C1" w:rsidRDefault="00A502C1" w:rsidP="00431D7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502C1" w:rsidRDefault="00A502C1" w:rsidP="00431D7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5478" w:type="dxa"/>
            <w:gridSpan w:val="5"/>
          </w:tcPr>
          <w:p w:rsidR="00A502C1" w:rsidRDefault="00A502C1" w:rsidP="0043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1ED2" w:rsidRPr="00A97686" w:rsidTr="00F65C11">
        <w:trPr>
          <w:trHeight w:val="2268"/>
        </w:trPr>
        <w:tc>
          <w:tcPr>
            <w:tcW w:w="2235" w:type="dxa"/>
            <w:gridSpan w:val="2"/>
            <w:tcBorders>
              <w:bottom w:val="nil"/>
            </w:tcBorders>
          </w:tcPr>
          <w:p w:rsidR="00611ED2" w:rsidRDefault="00611ED2" w:rsidP="00F65C1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の効果</w:t>
            </w:r>
          </w:p>
        </w:tc>
        <w:tc>
          <w:tcPr>
            <w:tcW w:w="6549" w:type="dxa"/>
            <w:gridSpan w:val="9"/>
          </w:tcPr>
          <w:p w:rsidR="005B44C4" w:rsidRDefault="005B44C4" w:rsidP="005D633E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B71AC0" w:rsidRPr="00A97686" w:rsidTr="002C2208">
        <w:tc>
          <w:tcPr>
            <w:tcW w:w="2235" w:type="dxa"/>
            <w:gridSpan w:val="2"/>
          </w:tcPr>
          <w:p w:rsidR="00B71AC0" w:rsidRPr="00A97686" w:rsidRDefault="00B71AC0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549" w:type="dxa"/>
            <w:gridSpan w:val="9"/>
          </w:tcPr>
          <w:p w:rsidR="00B71AC0" w:rsidRPr="00A97686" w:rsidRDefault="00E2352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7686">
              <w:rPr>
                <w:rFonts w:asciiTheme="minorEastAsia" w:hAnsiTheme="minorEastAsia" w:hint="eastAsia"/>
                <w:sz w:val="20"/>
                <w:szCs w:val="20"/>
              </w:rPr>
              <w:t>収支決算</w:t>
            </w:r>
            <w:r w:rsidR="00B71AC0" w:rsidRPr="00A97686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B71AC0" w:rsidRPr="00A97686" w:rsidRDefault="00E2352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7686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  <w:r w:rsidR="002C2208">
              <w:rPr>
                <w:rFonts w:asciiTheme="minorEastAsia" w:hAnsiTheme="minorEastAsia" w:hint="eastAsia"/>
                <w:sz w:val="20"/>
                <w:szCs w:val="20"/>
              </w:rPr>
              <w:t>（請求書、領収書等）</w:t>
            </w:r>
          </w:p>
          <w:p w:rsidR="00B71AC0" w:rsidRPr="00B729FC" w:rsidRDefault="00E2352D" w:rsidP="00200FA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7686">
              <w:rPr>
                <w:rFonts w:asciiTheme="minorEastAsia" w:hAnsiTheme="minorEastAsia" w:hint="eastAsia"/>
                <w:sz w:val="20"/>
                <w:szCs w:val="20"/>
              </w:rPr>
              <w:t>事業を実施したことがわかる</w:t>
            </w:r>
            <w:r w:rsidR="00B71AC0" w:rsidRPr="00A97686">
              <w:rPr>
                <w:rFonts w:asciiTheme="minorEastAsia" w:hAnsiTheme="minorEastAsia" w:hint="eastAsia"/>
                <w:sz w:val="20"/>
                <w:szCs w:val="20"/>
              </w:rPr>
              <w:t>資料</w:t>
            </w:r>
            <w:bookmarkStart w:id="0" w:name="_GoBack"/>
            <w:bookmarkEnd w:id="0"/>
            <w:r w:rsidR="00B729F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97686">
              <w:rPr>
                <w:rFonts w:asciiTheme="minorEastAsia" w:hAnsiTheme="minorEastAsia" w:hint="eastAsia"/>
                <w:sz w:val="20"/>
                <w:szCs w:val="20"/>
              </w:rPr>
              <w:t>記録写真、受験証の写し</w:t>
            </w:r>
            <w:r w:rsidR="00B71AC0" w:rsidRPr="00A97686">
              <w:rPr>
                <w:rFonts w:asciiTheme="minorEastAsia" w:hAnsiTheme="minorEastAsia" w:hint="eastAsia"/>
                <w:sz w:val="20"/>
                <w:szCs w:val="20"/>
              </w:rPr>
              <w:t>等）</w:t>
            </w:r>
          </w:p>
        </w:tc>
      </w:tr>
    </w:tbl>
    <w:p w:rsidR="00611ED2" w:rsidRDefault="00611ED2">
      <w:pPr>
        <w:rPr>
          <w:rFonts w:asciiTheme="minorEastAsia" w:hAnsiTheme="minorEastAsia" w:hint="eastAsia"/>
          <w:sz w:val="20"/>
          <w:szCs w:val="20"/>
        </w:rPr>
      </w:pPr>
    </w:p>
    <w:sectPr w:rsidR="00611ED2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124"/>
    <w:rsid w:val="001A666B"/>
    <w:rsid w:val="001A746B"/>
    <w:rsid w:val="001C7C40"/>
    <w:rsid w:val="001E3B68"/>
    <w:rsid w:val="001E63BF"/>
    <w:rsid w:val="002005DE"/>
    <w:rsid w:val="00200FA8"/>
    <w:rsid w:val="002310C2"/>
    <w:rsid w:val="00240644"/>
    <w:rsid w:val="002512C0"/>
    <w:rsid w:val="00265054"/>
    <w:rsid w:val="00271E89"/>
    <w:rsid w:val="00282E3B"/>
    <w:rsid w:val="002A0821"/>
    <w:rsid w:val="002B05CB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6E1B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B3AFC"/>
    <w:rsid w:val="004E2A54"/>
    <w:rsid w:val="004F1C5A"/>
    <w:rsid w:val="004F2F0A"/>
    <w:rsid w:val="004F7EF8"/>
    <w:rsid w:val="00503F9F"/>
    <w:rsid w:val="005167EB"/>
    <w:rsid w:val="00520953"/>
    <w:rsid w:val="005439FD"/>
    <w:rsid w:val="00562289"/>
    <w:rsid w:val="00570F8E"/>
    <w:rsid w:val="005A432A"/>
    <w:rsid w:val="005B44C4"/>
    <w:rsid w:val="005B630F"/>
    <w:rsid w:val="005D633E"/>
    <w:rsid w:val="005E67C2"/>
    <w:rsid w:val="00611ED2"/>
    <w:rsid w:val="00621C26"/>
    <w:rsid w:val="00640DC9"/>
    <w:rsid w:val="00645C4B"/>
    <w:rsid w:val="006538B8"/>
    <w:rsid w:val="00656E22"/>
    <w:rsid w:val="006708D4"/>
    <w:rsid w:val="006818CE"/>
    <w:rsid w:val="006C46BF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95F24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923C02"/>
    <w:rsid w:val="00933813"/>
    <w:rsid w:val="009349D8"/>
    <w:rsid w:val="00941316"/>
    <w:rsid w:val="00967F29"/>
    <w:rsid w:val="0097189E"/>
    <w:rsid w:val="009A0DC1"/>
    <w:rsid w:val="009C11E0"/>
    <w:rsid w:val="009C6A3A"/>
    <w:rsid w:val="009C6D98"/>
    <w:rsid w:val="009C7B7D"/>
    <w:rsid w:val="009F29A0"/>
    <w:rsid w:val="009F68D5"/>
    <w:rsid w:val="00A502C1"/>
    <w:rsid w:val="00A573BA"/>
    <w:rsid w:val="00A6434D"/>
    <w:rsid w:val="00A70D8D"/>
    <w:rsid w:val="00A91A24"/>
    <w:rsid w:val="00A93A40"/>
    <w:rsid w:val="00A93ECB"/>
    <w:rsid w:val="00A97686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85EB7"/>
    <w:rsid w:val="00BB7B62"/>
    <w:rsid w:val="00BC46CC"/>
    <w:rsid w:val="00BE0C9B"/>
    <w:rsid w:val="00BF68CE"/>
    <w:rsid w:val="00C04F9F"/>
    <w:rsid w:val="00C13789"/>
    <w:rsid w:val="00C15410"/>
    <w:rsid w:val="00C165E1"/>
    <w:rsid w:val="00C26D8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E03F6C"/>
    <w:rsid w:val="00E14581"/>
    <w:rsid w:val="00E2352D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65C11"/>
    <w:rsid w:val="00F70599"/>
    <w:rsid w:val="00F72D52"/>
    <w:rsid w:val="00F82F97"/>
    <w:rsid w:val="00F905A6"/>
    <w:rsid w:val="00FA61EB"/>
    <w:rsid w:val="00FB00D9"/>
    <w:rsid w:val="00FB3D84"/>
    <w:rsid w:val="00FB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C397"/>
  <w15:docId w15:val="{34FD670D-0074-4FBC-94B5-A489FCB4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2100-90E8-468A-B2CF-17A946A9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dc:description/>
  <cp:lastModifiedBy>大洲市</cp:lastModifiedBy>
  <cp:revision>10</cp:revision>
  <cp:lastPrinted>2020-02-18T05:56:00Z</cp:lastPrinted>
  <dcterms:created xsi:type="dcterms:W3CDTF">2018-03-15T09:40:00Z</dcterms:created>
  <dcterms:modified xsi:type="dcterms:W3CDTF">2024-03-28T04:21:00Z</dcterms:modified>
</cp:coreProperties>
</file>